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541D5417"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873DFB" w:rsidRPr="002E1305">
        <w:rPr>
          <w:rFonts w:ascii="Calibri" w:eastAsia="Times New Roman" w:hAnsi="Calibri" w:cs="Times New Roman"/>
          <w:iCs/>
          <w:color w:val="000000"/>
          <w:sz w:val="16"/>
          <w:szCs w:val="16"/>
        </w:rPr>
        <w:t>N/A</w:t>
      </w:r>
      <w:r w:rsidR="00873DFB" w:rsidRPr="002E1305">
        <w:rPr>
          <w:rFonts w:ascii="Calibri" w:eastAsia="Times New Roman" w:hAnsi="Calibri" w:cs="Times New Roman"/>
          <w:iCs/>
          <w:color w:val="000000"/>
          <w:sz w:val="16"/>
          <w:szCs w:val="16"/>
        </w:rPr>
        <w:tab/>
      </w:r>
      <w:proofErr w:type="spellStart"/>
      <w:r w:rsidR="00873DFB" w:rsidRPr="002E1305">
        <w:rPr>
          <w:rFonts w:ascii="Calibri" w:eastAsia="Times New Roman" w:hAnsi="Calibri" w:cs="Times New Roman"/>
          <w:iCs/>
          <w:color w:val="000000"/>
          <w:sz w:val="16"/>
          <w:szCs w:val="16"/>
        </w:rPr>
        <w:t>N/A</w:t>
      </w:r>
      <w:proofErr w:type="spellEnd"/>
    </w:p>
    <w:p w14:paraId="2FF957E6" w14:textId="73385B8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873DFB" w:rsidRPr="002E1305">
        <w:rPr>
          <w:sz w:val="16"/>
          <w:szCs w:val="16"/>
        </w:rPr>
        <w:t>N/A</w:t>
      </w:r>
      <w:r w:rsidR="00873DFB" w:rsidRPr="002E1305">
        <w:rPr>
          <w:sz w:val="16"/>
          <w:szCs w:val="16"/>
        </w:rPr>
        <w:tab/>
      </w:r>
      <w:proofErr w:type="spellStart"/>
      <w:r w:rsidR="00873DFB" w:rsidRPr="002E1305">
        <w:rPr>
          <w:sz w:val="16"/>
          <w:szCs w:val="16"/>
        </w:rPr>
        <w:t>N/A</w:t>
      </w:r>
      <w:proofErr w:type="spellEnd"/>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44A0E9F1" w14:textId="37282C2E" w:rsidR="00873DFB" w:rsidRPr="00805C8E" w:rsidRDefault="0021028D" w:rsidP="00DB680B">
      <w:pPr>
        <w:pStyle w:val="ListParagraph"/>
        <w:tabs>
          <w:tab w:val="left" w:pos="6840"/>
          <w:tab w:val="left" w:pos="8460"/>
        </w:tabs>
        <w:spacing w:after="0"/>
        <w:ind w:left="1080"/>
        <w:rPr>
          <w:rFonts w:ascii="Calibri" w:hAnsi="Calibri"/>
          <w:sz w:val="16"/>
          <w:szCs w:val="16"/>
        </w:rPr>
      </w:pPr>
      <w:bookmarkStart w:id="0" w:name="_GoBack"/>
      <w:bookmarkEnd w:id="0"/>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7869C" w14:textId="77777777" w:rsidR="00A7450A" w:rsidRDefault="00A7450A" w:rsidP="002A3C9D">
      <w:pPr>
        <w:spacing w:after="0" w:line="240" w:lineRule="auto"/>
      </w:pPr>
      <w:r>
        <w:separator/>
      </w:r>
    </w:p>
  </w:endnote>
  <w:endnote w:type="continuationSeparator" w:id="0">
    <w:p w14:paraId="7E22A9AB" w14:textId="77777777" w:rsidR="00A7450A" w:rsidRDefault="00A7450A"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DB680B">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3E2C2" w14:textId="77777777" w:rsidR="00A7450A" w:rsidRDefault="00A7450A" w:rsidP="002A3C9D">
      <w:pPr>
        <w:spacing w:after="0" w:line="240" w:lineRule="auto"/>
      </w:pPr>
      <w:r>
        <w:separator/>
      </w:r>
    </w:p>
  </w:footnote>
  <w:footnote w:type="continuationSeparator" w:id="0">
    <w:p w14:paraId="3AAC0C56" w14:textId="77777777" w:rsidR="00A7450A" w:rsidRDefault="00A7450A"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050CCCB2" w:rsidR="00133F7E" w:rsidRPr="00BE0F86" w:rsidRDefault="00F805C7" w:rsidP="006B0739">
    <w:pPr>
      <w:pStyle w:val="Header"/>
      <w:rPr>
        <w:b/>
        <w:sz w:val="30"/>
        <w:szCs w:val="30"/>
      </w:rPr>
    </w:pPr>
    <w:r>
      <w:rPr>
        <w:b/>
        <w:sz w:val="30"/>
        <w:szCs w:val="30"/>
      </w:rPr>
      <w:t>METEOROLOGY</w:t>
    </w:r>
  </w:p>
  <w:p w14:paraId="564BF42C" w14:textId="38181194"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722A8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04868"/>
    <w:rsid w:val="0021028D"/>
    <w:rsid w:val="002473E0"/>
    <w:rsid w:val="00271715"/>
    <w:rsid w:val="002A3C9D"/>
    <w:rsid w:val="002B545D"/>
    <w:rsid w:val="002E1305"/>
    <w:rsid w:val="00305230"/>
    <w:rsid w:val="003B0525"/>
    <w:rsid w:val="003E7D53"/>
    <w:rsid w:val="004960D9"/>
    <w:rsid w:val="004B0CAE"/>
    <w:rsid w:val="004F1DDE"/>
    <w:rsid w:val="00511658"/>
    <w:rsid w:val="005276E0"/>
    <w:rsid w:val="00533700"/>
    <w:rsid w:val="00561027"/>
    <w:rsid w:val="00572E77"/>
    <w:rsid w:val="0059199C"/>
    <w:rsid w:val="005B2FCF"/>
    <w:rsid w:val="006116DA"/>
    <w:rsid w:val="006447B7"/>
    <w:rsid w:val="00685953"/>
    <w:rsid w:val="006A1B2D"/>
    <w:rsid w:val="006A5B67"/>
    <w:rsid w:val="006B0739"/>
    <w:rsid w:val="00714E60"/>
    <w:rsid w:val="00715996"/>
    <w:rsid w:val="00722A86"/>
    <w:rsid w:val="0074742B"/>
    <w:rsid w:val="00776713"/>
    <w:rsid w:val="007A65EA"/>
    <w:rsid w:val="007A6F6D"/>
    <w:rsid w:val="007C640D"/>
    <w:rsid w:val="007E4A39"/>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A27FE"/>
    <w:rsid w:val="009A53BC"/>
    <w:rsid w:val="009C79E2"/>
    <w:rsid w:val="009F3246"/>
    <w:rsid w:val="00A13DA4"/>
    <w:rsid w:val="00A40FFF"/>
    <w:rsid w:val="00A62B82"/>
    <w:rsid w:val="00A7450A"/>
    <w:rsid w:val="00A95BF5"/>
    <w:rsid w:val="00AA09C3"/>
    <w:rsid w:val="00AA35EF"/>
    <w:rsid w:val="00AD09C6"/>
    <w:rsid w:val="00AF4042"/>
    <w:rsid w:val="00AF4FFF"/>
    <w:rsid w:val="00B073EF"/>
    <w:rsid w:val="00B23572"/>
    <w:rsid w:val="00B249A0"/>
    <w:rsid w:val="00B375E3"/>
    <w:rsid w:val="00B474B4"/>
    <w:rsid w:val="00B477B8"/>
    <w:rsid w:val="00B97262"/>
    <w:rsid w:val="00BB7786"/>
    <w:rsid w:val="00BE0F86"/>
    <w:rsid w:val="00C82E26"/>
    <w:rsid w:val="00C93D93"/>
    <w:rsid w:val="00CE145D"/>
    <w:rsid w:val="00CE31D9"/>
    <w:rsid w:val="00D11FDD"/>
    <w:rsid w:val="00D26A5C"/>
    <w:rsid w:val="00D33DF2"/>
    <w:rsid w:val="00D44571"/>
    <w:rsid w:val="00D4695E"/>
    <w:rsid w:val="00D5782B"/>
    <w:rsid w:val="00D644F4"/>
    <w:rsid w:val="00D76CED"/>
    <w:rsid w:val="00DB3BF5"/>
    <w:rsid w:val="00DB680B"/>
    <w:rsid w:val="00DC51E3"/>
    <w:rsid w:val="00DC6907"/>
    <w:rsid w:val="00DD4894"/>
    <w:rsid w:val="00E121A3"/>
    <w:rsid w:val="00EC1CDE"/>
    <w:rsid w:val="00ED4DFB"/>
    <w:rsid w:val="00EF0E70"/>
    <w:rsid w:val="00F23067"/>
    <w:rsid w:val="00F34BD3"/>
    <w:rsid w:val="00F616ED"/>
    <w:rsid w:val="00F74413"/>
    <w:rsid w:val="00F80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1D3E-B9E5-40A4-8CDB-173BE79B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24T00:13:00Z</dcterms:created>
  <dcterms:modified xsi:type="dcterms:W3CDTF">2014-07-10T20:47:00Z</dcterms:modified>
</cp:coreProperties>
</file>